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963D06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   </w:t>
      </w:r>
      <w:bookmarkStart w:id="0" w:name="_GoBack"/>
      <w:r w:rsidR="00963D06" w:rsidRPr="00963D06">
        <w:rPr>
          <w:rFonts w:ascii="Times New Roman" w:hAnsi="Times New Roman"/>
          <w:b/>
          <w:sz w:val="40"/>
          <w:szCs w:val="40"/>
        </w:rPr>
        <w:t>Маркин Василий Иванович</w:t>
      </w:r>
      <w:r w:rsidR="00963D06" w:rsidRPr="00963D06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963D0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2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963D0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963D06" w:rsidP="00963D0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963D0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июле</w:t>
            </w:r>
            <w:r w:rsidR="005A27B3">
              <w:rPr>
                <w:rFonts w:ascii="Times New Roman" w:hAnsi="Times New Roman"/>
                <w:sz w:val="24"/>
              </w:rPr>
              <w:t xml:space="preserve">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63D06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8A48-9879-4D91-B68C-E94CA475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8:49:00Z</dcterms:created>
  <dcterms:modified xsi:type="dcterms:W3CDTF">2023-11-14T08:49:00Z</dcterms:modified>
</cp:coreProperties>
</file>